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5F7" w14:textId="125A96EB" w:rsidR="00AA78A0" w:rsidRDefault="00580817" w:rsidP="00547C50">
      <w:pPr>
        <w:rPr>
          <w:rFonts w:ascii="Comic Sans MS" w:hAnsi="Comic Sans MS"/>
          <w:b/>
          <w:bCs/>
          <w:color w:val="4472C4" w:themeColor="accent1"/>
          <w:sz w:val="40"/>
          <w:szCs w:val="40"/>
        </w:rPr>
      </w:pPr>
      <w:r w:rsidRPr="00580817">
        <w:rPr>
          <w:rFonts w:ascii="Comic Sans MS" w:hAnsi="Comic Sans MS"/>
          <w:b/>
          <w:bCs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72DF2E" wp14:editId="5A6876F5">
            <wp:simplePos x="0" y="0"/>
            <wp:positionH relativeFrom="column">
              <wp:posOffset>3091180</wp:posOffset>
            </wp:positionH>
            <wp:positionV relativeFrom="page">
              <wp:posOffset>695325</wp:posOffset>
            </wp:positionV>
            <wp:extent cx="1485900" cy="1325245"/>
            <wp:effectExtent l="0" t="0" r="0" b="8255"/>
            <wp:wrapSquare wrapText="bothSides"/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V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50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t xml:space="preserve"> </w:t>
      </w:r>
      <w:r w:rsidRPr="00580817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t xml:space="preserve">Sommerferien mit dem </w:t>
      </w:r>
    </w:p>
    <w:p w14:paraId="0367C6DE" w14:textId="3C43F5C0" w:rsidR="00580817" w:rsidRPr="00580817" w:rsidRDefault="00580817" w:rsidP="00580817">
      <w:pPr>
        <w:jc w:val="center"/>
        <w:rPr>
          <w:rFonts w:ascii="Comic Sans MS" w:hAnsi="Comic Sans MS"/>
          <w:color w:val="2F5496" w:themeColor="accent1" w:themeShade="BF"/>
          <w:sz w:val="28"/>
          <w:szCs w:val="28"/>
        </w:rPr>
      </w:pPr>
      <w:r w:rsidRPr="00580817">
        <w:rPr>
          <w:rFonts w:ascii="Comic Sans MS" w:hAnsi="Comic Sans MS"/>
          <w:color w:val="2F5496" w:themeColor="accent1" w:themeShade="BF"/>
          <w:sz w:val="28"/>
          <w:szCs w:val="28"/>
        </w:rPr>
        <w:t>Spiel, Spaß und Sport</w:t>
      </w:r>
    </w:p>
    <w:p w14:paraId="51BBA59B" w14:textId="77777777" w:rsidR="00580817" w:rsidRDefault="00580817">
      <w:pPr>
        <w:rPr>
          <w:sz w:val="24"/>
          <w:szCs w:val="24"/>
        </w:rPr>
      </w:pPr>
    </w:p>
    <w:p w14:paraId="5A578FE1" w14:textId="4C10B117" w:rsidR="00580817" w:rsidRPr="006E4F62" w:rsidRDefault="00580817">
      <w:r w:rsidRPr="006E4F62">
        <w:t xml:space="preserve">Hiermit melde ich meine Tochter / meinen Sohn   </w:t>
      </w:r>
    </w:p>
    <w:p w14:paraId="5FD95D6A" w14:textId="75DBDF65" w:rsidR="00580817" w:rsidRPr="006E4F62" w:rsidRDefault="00580817">
      <w:r w:rsidRPr="006E4F62">
        <w:t xml:space="preserve"> __________________</w:t>
      </w:r>
      <w:r w:rsidR="00C9363B" w:rsidRPr="006E4F62">
        <w:t>____________________________________</w:t>
      </w:r>
    </w:p>
    <w:p w14:paraId="6EDE4ADC" w14:textId="5536C987" w:rsidR="00580817" w:rsidRPr="006E4F62" w:rsidRDefault="00580817">
      <w:r w:rsidRPr="006E4F62">
        <w:t xml:space="preserve"> Geb.:______________</w:t>
      </w:r>
    </w:p>
    <w:p w14:paraId="31DE2187" w14:textId="68F6409C" w:rsidR="00547C50" w:rsidRPr="006E4F62" w:rsidRDefault="00547C50">
      <w:r w:rsidRPr="006E4F62">
        <w:t xml:space="preserve">Telefonnummer: </w:t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  <w:t>_________________________</w:t>
      </w:r>
    </w:p>
    <w:p w14:paraId="4A1985E6" w14:textId="108A4370" w:rsidR="007E685F" w:rsidRPr="006E4F62" w:rsidRDefault="007E685F">
      <w:r w:rsidRPr="006E4F62">
        <w:t>E-Mail:____________________________</w:t>
      </w:r>
    </w:p>
    <w:p w14:paraId="7F996627" w14:textId="3022A36F" w:rsidR="00323C98" w:rsidRPr="006E4F62" w:rsidRDefault="002007F4">
      <w:r w:rsidRPr="006E4F62">
        <w:t>Verbindlich z</w:t>
      </w:r>
      <w:r w:rsidR="00580817" w:rsidRPr="006E4F62">
        <w:t>um Sommerferienprogramm „</w:t>
      </w:r>
      <w:r w:rsidR="00580817" w:rsidRPr="006E4F62">
        <w:rPr>
          <w:b/>
          <w:bCs/>
          <w:color w:val="2F5496" w:themeColor="accent1" w:themeShade="BF"/>
        </w:rPr>
        <w:t>Spiel, Spaß und Sport mit dem TSV Bösingfeld</w:t>
      </w:r>
      <w:r w:rsidR="00580817" w:rsidRPr="006E4F62">
        <w:t>“ an.</w:t>
      </w:r>
    </w:p>
    <w:p w14:paraId="45497F60" w14:textId="2256088A" w:rsidR="00580817" w:rsidRPr="006E4F62" w:rsidRDefault="00580817" w:rsidP="00580817">
      <w:r w:rsidRPr="006E4F62">
        <w:t xml:space="preserve">Hat Ihr Kind Allergien jeglicher Art?   </w:t>
      </w:r>
    </w:p>
    <w:p w14:paraId="59924C4E" w14:textId="2C5714F9" w:rsidR="00580817" w:rsidRPr="006E4F62" w:rsidRDefault="00580817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680E912F" w14:textId="7A2E4D3E" w:rsidR="00A07C77" w:rsidRPr="006E4F62" w:rsidRDefault="00580817" w:rsidP="00580817">
      <w:r w:rsidRPr="006E4F62">
        <w:rPr>
          <w:rFonts w:cstheme="minorHAnsi"/>
        </w:rPr>
        <w:t>⃝</w:t>
      </w:r>
      <w:r w:rsidRPr="006E4F62">
        <w:t xml:space="preserve">  Ja, _______________________________________</w:t>
      </w:r>
    </w:p>
    <w:p w14:paraId="0A9E9A16" w14:textId="50BDF6B0" w:rsidR="00A07C77" w:rsidRPr="006E4F62" w:rsidRDefault="00A07C77" w:rsidP="00580817">
      <w:r w:rsidRPr="006E4F62">
        <w:t xml:space="preserve">Besitzt Ihr Kind eine </w:t>
      </w:r>
      <w:r w:rsidR="00323C98" w:rsidRPr="006E4F62">
        <w:t>„Nerf“-Pistole (oder ähnliches)</w:t>
      </w:r>
    </w:p>
    <w:p w14:paraId="3FE307A6" w14:textId="700D3B2E" w:rsidR="00A07C77" w:rsidRPr="006E4F62" w:rsidRDefault="00A07C77" w:rsidP="00BC0A98">
      <w:pPr>
        <w:tabs>
          <w:tab w:val="right" w:pos="9072"/>
        </w:tabs>
      </w:pPr>
      <w:proofErr w:type="gramStart"/>
      <w:r w:rsidRPr="006E4F62">
        <w:rPr>
          <w:rFonts w:cstheme="minorHAnsi"/>
        </w:rPr>
        <w:t>⃝</w:t>
      </w:r>
      <w:r w:rsidRPr="006E4F62">
        <w:t xml:space="preserve">  Nein</w:t>
      </w:r>
      <w:proofErr w:type="gramEnd"/>
      <w:r w:rsidR="00BC0A98">
        <w:tab/>
      </w:r>
    </w:p>
    <w:p w14:paraId="795162D2" w14:textId="22ADA20B" w:rsidR="00A07C77" w:rsidRPr="006E4F62" w:rsidRDefault="00A07C77" w:rsidP="00580817">
      <w:r w:rsidRPr="006E4F62">
        <w:rPr>
          <w:rFonts w:cstheme="minorHAnsi"/>
        </w:rPr>
        <w:t>⃝</w:t>
      </w:r>
      <w:r w:rsidRPr="006E4F62">
        <w:t xml:space="preserve">  Ja</w:t>
      </w:r>
    </w:p>
    <w:p w14:paraId="05B0DC0C" w14:textId="2165E65B" w:rsidR="00A07C77" w:rsidRPr="006E4F62" w:rsidRDefault="00323C98" w:rsidP="00580817">
      <w:r w:rsidRPr="006E4F62">
        <w:t xml:space="preserve">Kann Ihr Kind schwimmen? </w:t>
      </w:r>
    </w:p>
    <w:p w14:paraId="5D430833" w14:textId="1E0F62BD" w:rsidR="00323C98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25B86100" w14:textId="4F4BC06E" w:rsidR="00323C98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Ja, grundlegend</w:t>
      </w:r>
    </w:p>
    <w:p w14:paraId="5679C116" w14:textId="36BACC1F" w:rsidR="00AD2D45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Ja, es besitzt folgende Schwimmabzeichen _____________</w:t>
      </w:r>
    </w:p>
    <w:p w14:paraId="02386970" w14:textId="77777777" w:rsidR="006E4F62" w:rsidRDefault="006E4F62" w:rsidP="00580817"/>
    <w:p w14:paraId="4C29AD90" w14:textId="1AA9E164" w:rsidR="006B1D75" w:rsidRPr="006E4F62" w:rsidRDefault="00580817" w:rsidP="00580817">
      <w:r w:rsidRPr="006E4F62">
        <w:t xml:space="preserve">Während der Woche werden wir versuchen, möglichst viele Eindrücke als Erinnerungen festzuhalten. </w:t>
      </w:r>
      <w:r w:rsidRPr="006E4F62">
        <w:rPr>
          <w:u w:val="single"/>
        </w:rPr>
        <w:t>Daher werden wir Fotos machen</w:t>
      </w:r>
      <w:r w:rsidRPr="006E4F62">
        <w:t xml:space="preserve">. Bitte beachten Sie dies bei Ihrer Anmeldung. </w:t>
      </w:r>
    </w:p>
    <w:p w14:paraId="1A39CEAF" w14:textId="77777777" w:rsidR="00547C50" w:rsidRPr="006E4F62" w:rsidRDefault="00547C50" w:rsidP="00580817"/>
    <w:p w14:paraId="34DFD526" w14:textId="2E941F55" w:rsidR="00323C98" w:rsidRPr="006E4F62" w:rsidRDefault="00580817" w:rsidP="00580817">
      <w:r w:rsidRPr="006E4F62">
        <w:t>Ort, Datum ____________________          Unterschrift ________________</w:t>
      </w:r>
    </w:p>
    <w:p w14:paraId="3F2942EF" w14:textId="01D0A6BA" w:rsidR="00323C98" w:rsidRPr="006E4F62" w:rsidRDefault="00AD2D45" w:rsidP="00AD2D45">
      <w:pPr>
        <w:spacing w:after="0" w:line="240" w:lineRule="auto"/>
      </w:pPr>
      <w:r w:rsidRPr="006E4F62">
        <w:t>Wir bitten Sie, di</w:t>
      </w:r>
      <w:r w:rsidR="002007F4" w:rsidRPr="006E4F62">
        <w:t xml:space="preserve">ese </w:t>
      </w:r>
      <w:r w:rsidRPr="006E4F62">
        <w:t xml:space="preserve">Anmeldung bis zum </w:t>
      </w:r>
      <w:r w:rsidR="00390B79">
        <w:t>08</w:t>
      </w:r>
      <w:r w:rsidR="00022F6D">
        <w:t>.Juli 2022</w:t>
      </w:r>
      <w:r w:rsidRPr="006E4F62">
        <w:t xml:space="preserve"> bei uns in der </w:t>
      </w:r>
      <w:r w:rsidRPr="006E4F62">
        <w:rPr>
          <w:u w:val="single"/>
        </w:rPr>
        <w:t>Geschäftsstelle</w:t>
      </w:r>
      <w:r w:rsidRPr="006E4F62">
        <w:t xml:space="preserve"> einzureichen. </w:t>
      </w:r>
    </w:p>
    <w:p w14:paraId="61A587B6" w14:textId="77777777" w:rsidR="006E4F62" w:rsidRPr="006E4F62" w:rsidRDefault="006E4F62" w:rsidP="00AD2D45">
      <w:pPr>
        <w:spacing w:after="0" w:line="240" w:lineRule="auto"/>
      </w:pPr>
    </w:p>
    <w:p w14:paraId="66B77712" w14:textId="00830E08" w:rsidR="00AD2D45" w:rsidRPr="006E4F62" w:rsidRDefault="00AD2D45" w:rsidP="00AD2D45">
      <w:pPr>
        <w:spacing w:after="0" w:line="240" w:lineRule="auto"/>
      </w:pPr>
      <w:r w:rsidRPr="006E4F62">
        <w:t>Bösingfeld e.V.</w:t>
      </w:r>
      <w:r w:rsidR="0067258E" w:rsidRPr="006E4F62">
        <w:t xml:space="preserve">                                                                </w:t>
      </w:r>
    </w:p>
    <w:p w14:paraId="26DFD639" w14:textId="3EBDF87C" w:rsidR="00AD2D45" w:rsidRPr="006E4F62" w:rsidRDefault="00AD2D45" w:rsidP="00AD2D45">
      <w:pPr>
        <w:spacing w:after="0" w:line="240" w:lineRule="auto"/>
        <w:rPr>
          <w:i/>
          <w:iCs/>
          <w:u w:val="single"/>
        </w:rPr>
      </w:pPr>
      <w:r w:rsidRPr="006E4F62">
        <w:rPr>
          <w:u w:val="single"/>
        </w:rPr>
        <w:t>Mittelstr. 34</w:t>
      </w:r>
      <w:r w:rsidR="0067258E" w:rsidRPr="006E4F62">
        <w:t xml:space="preserve">                                                                    </w:t>
      </w:r>
    </w:p>
    <w:p w14:paraId="5A5D3A0D" w14:textId="18F29401" w:rsidR="00AD2D45" w:rsidRPr="006E4F62" w:rsidRDefault="00AD2D45" w:rsidP="00AD2D45">
      <w:pPr>
        <w:spacing w:after="0" w:line="240" w:lineRule="auto"/>
      </w:pPr>
      <w:r w:rsidRPr="006E4F62">
        <w:t>32699 Extertal Bösingfeld</w:t>
      </w:r>
      <w:r w:rsidR="0067258E" w:rsidRPr="006E4F62">
        <w:t xml:space="preserve">                                            </w:t>
      </w:r>
    </w:p>
    <w:p w14:paraId="406E346D" w14:textId="2D2498F8" w:rsidR="00AD2D45" w:rsidRPr="006E4F62" w:rsidRDefault="00AD2D45" w:rsidP="00580817"/>
    <w:sectPr w:rsidR="00AD2D45" w:rsidRPr="006E4F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B1D9" w14:textId="77777777" w:rsidR="00323C98" w:rsidRDefault="00323C98" w:rsidP="00323C98">
      <w:pPr>
        <w:spacing w:after="0" w:line="240" w:lineRule="auto"/>
      </w:pPr>
      <w:r>
        <w:separator/>
      </w:r>
    </w:p>
  </w:endnote>
  <w:endnote w:type="continuationSeparator" w:id="0">
    <w:p w14:paraId="0355E64B" w14:textId="77777777" w:rsidR="00323C98" w:rsidRDefault="00323C98" w:rsidP="0032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8504" w14:textId="77777777" w:rsidR="00323C98" w:rsidRDefault="00323C98" w:rsidP="00323C98">
      <w:pPr>
        <w:spacing w:after="0" w:line="240" w:lineRule="auto"/>
      </w:pPr>
      <w:r>
        <w:separator/>
      </w:r>
    </w:p>
  </w:footnote>
  <w:footnote w:type="continuationSeparator" w:id="0">
    <w:p w14:paraId="542D350E" w14:textId="77777777" w:rsidR="00323C98" w:rsidRDefault="00323C98" w:rsidP="0032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34DC"/>
    <w:multiLevelType w:val="hybridMultilevel"/>
    <w:tmpl w:val="109CB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8E0"/>
    <w:multiLevelType w:val="hybridMultilevel"/>
    <w:tmpl w:val="BB7C2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F55A3"/>
    <w:multiLevelType w:val="hybridMultilevel"/>
    <w:tmpl w:val="16A288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4853763">
    <w:abstractNumId w:val="1"/>
  </w:num>
  <w:num w:numId="2" w16cid:durableId="1512183772">
    <w:abstractNumId w:val="0"/>
  </w:num>
  <w:num w:numId="3" w16cid:durableId="1284385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7"/>
    <w:rsid w:val="00022F6D"/>
    <w:rsid w:val="000C0EFD"/>
    <w:rsid w:val="000F1B29"/>
    <w:rsid w:val="002007F4"/>
    <w:rsid w:val="00323C98"/>
    <w:rsid w:val="00390B79"/>
    <w:rsid w:val="0049668F"/>
    <w:rsid w:val="00502005"/>
    <w:rsid w:val="00540C65"/>
    <w:rsid w:val="00547C50"/>
    <w:rsid w:val="00580817"/>
    <w:rsid w:val="0067258E"/>
    <w:rsid w:val="006B1D75"/>
    <w:rsid w:val="006E4F62"/>
    <w:rsid w:val="007E685F"/>
    <w:rsid w:val="0082386B"/>
    <w:rsid w:val="00A07C77"/>
    <w:rsid w:val="00AA5628"/>
    <w:rsid w:val="00AA78A0"/>
    <w:rsid w:val="00AD2D45"/>
    <w:rsid w:val="00BC07F9"/>
    <w:rsid w:val="00BC0A98"/>
    <w:rsid w:val="00C9363B"/>
    <w:rsid w:val="00C9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2DBD"/>
  <w15:chartTrackingRefBased/>
  <w15:docId w15:val="{AA039E96-0AC5-4CC3-B5FC-AF751480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08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C98"/>
  </w:style>
  <w:style w:type="paragraph" w:styleId="Fuzeile">
    <w:name w:val="footer"/>
    <w:basedOn w:val="Standard"/>
    <w:link w:val="FuzeileZchn"/>
    <w:uiPriority w:val="99"/>
    <w:unhideWhenUsed/>
    <w:rsid w:val="0032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6483-E439-4E14-99EC-B662A66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 Bösingfeld</dc:creator>
  <cp:keywords/>
  <dc:description/>
  <cp:lastModifiedBy>TSV Bösingfeld</cp:lastModifiedBy>
  <cp:revision>3</cp:revision>
  <cp:lastPrinted>2022-05-23T07:59:00Z</cp:lastPrinted>
  <dcterms:created xsi:type="dcterms:W3CDTF">2022-06-01T07:22:00Z</dcterms:created>
  <dcterms:modified xsi:type="dcterms:W3CDTF">2022-06-03T08:18:00Z</dcterms:modified>
</cp:coreProperties>
</file>